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36FA8A" w:rsidR="00DF4FD8" w:rsidRPr="00A410FF" w:rsidRDefault="00FD017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ED46C09" w:rsidR="00222997" w:rsidRPr="0078428F" w:rsidRDefault="00FD017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341338" w:rsidR="00222997" w:rsidRPr="00927C1B" w:rsidRDefault="00FD0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C39868" w:rsidR="00222997" w:rsidRPr="00927C1B" w:rsidRDefault="00FD0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415EFA" w:rsidR="00222997" w:rsidRPr="00927C1B" w:rsidRDefault="00FD0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120514" w:rsidR="00222997" w:rsidRPr="00927C1B" w:rsidRDefault="00FD0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412F93" w:rsidR="00222997" w:rsidRPr="00927C1B" w:rsidRDefault="00FD0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BE2F11" w:rsidR="00222997" w:rsidRPr="00927C1B" w:rsidRDefault="00FD0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4C6697E" w:rsidR="00222997" w:rsidRPr="00927C1B" w:rsidRDefault="00FD017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C364C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0FCF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503FD3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F7E9D2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E69981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0E94AFD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E71021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C98640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289269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213D35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38A189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9D21CE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CCF9C6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F436B1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6E341B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43FB42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3C70C8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938D16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0B4AA0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949FB7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59FF292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70F9DD1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CC3704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046DB8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1CC974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A0E6D7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5C0513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E96551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8A3861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CC1C2EE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8F39F6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2B34BA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D06C49" w:rsidR="0041001E" w:rsidRPr="004B120E" w:rsidRDefault="00FD017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D6FF7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1354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D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20 Calendar</dc:title>
  <dc:subject>Free printable January 2020 Calendar</dc:subject>
  <dc:creator>General Blue Corporation</dc:creator>
  <keywords>January 2020 Calendar Printable, Easy to Customize</keywords>
  <dc:description/>
  <dcterms:created xsi:type="dcterms:W3CDTF">2019-12-12T15:31:00.0000000Z</dcterms:created>
  <dcterms:modified xsi:type="dcterms:W3CDTF">2022-10-11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